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6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16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76;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44. HARRIS COUNTY MUNICIPAL UTILITY DISTRICT NO. 37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4.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4.0102.</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4.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4.0202.</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4.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